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8:00-19:00 Kesälatino-tunnit</w:t>
      </w:r>
    </w:p>
    <w:p>
      <w:r>
        <w:t>Saborlatinon KESÄLATINO tulee jälleen! Koko kesän ajan maanantaisin tanssitaan Mallaskosken panimoravintolan alaterassilla.</w:t>
      </w:r>
    </w:p>
    <w:p>
      <w:r>
        <w:t>Kertamaksu 8€, kesäpassi 5krt 35€ tai 10krt 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